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0D" w:rsidRPr="00275C9E" w:rsidRDefault="000F569B" w:rsidP="0087380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87380D" w:rsidRPr="00275C9E">
        <w:rPr>
          <w:b/>
          <w:sz w:val="24"/>
          <w:szCs w:val="24"/>
        </w:rPr>
        <w:t xml:space="preserve"> № </w:t>
      </w:r>
      <w:r w:rsidR="00E80EC8">
        <w:rPr>
          <w:b/>
          <w:sz w:val="24"/>
          <w:szCs w:val="24"/>
        </w:rPr>
        <w:t>4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bookmarkStart w:id="0" w:name="Par699"/>
      <w:bookmarkEnd w:id="0"/>
      <w:r w:rsidRPr="00803D4F">
        <w:rPr>
          <w:sz w:val="22"/>
          <w:szCs w:val="22"/>
        </w:rPr>
        <w:t>К конкурсной документации на право размещения временного объект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3D4F" w:rsidRPr="00803D4F" w:rsidRDefault="00803D4F" w:rsidP="00803D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ДОГОВОР № ____</w:t>
      </w:r>
    </w:p>
    <w:p w:rsidR="00803D4F" w:rsidRPr="00803D4F" w:rsidRDefault="00803D4F" w:rsidP="00803D4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на размещение временного объекта</w:t>
      </w:r>
    </w:p>
    <w:p w:rsidR="00803D4F" w:rsidRPr="00803D4F" w:rsidRDefault="00803D4F" w:rsidP="00803D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город Дивногорск</w:t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</w:t>
      </w:r>
      <w:r w:rsidR="001D5C15">
        <w:rPr>
          <w:sz w:val="24"/>
          <w:szCs w:val="24"/>
        </w:rPr>
        <w:t>___.____.202</w:t>
      </w:r>
      <w:r w:rsidRPr="00803D4F">
        <w:rPr>
          <w:sz w:val="24"/>
          <w:szCs w:val="24"/>
        </w:rPr>
        <w:t>__</w:t>
      </w:r>
    </w:p>
    <w:p w:rsidR="00803D4F" w:rsidRPr="00803D4F" w:rsidRDefault="00803D4F" w:rsidP="00803D4F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Муниципальное образование город Дивногорск в лице администрации города Дивногорска, именуемое в дальнейшем «Администрация города», от имени которого выступает Глава города _______________________, действующий на основании Устава города, с одной стороны, и__________________, именуемо</w:t>
      </w:r>
      <w:proofErr w:type="gramStart"/>
      <w:r w:rsidRPr="00803D4F">
        <w:rPr>
          <w:sz w:val="24"/>
          <w:szCs w:val="24"/>
        </w:rPr>
        <w:t>е(</w:t>
      </w:r>
      <w:proofErr w:type="spellStart"/>
      <w:proofErr w:type="gramEnd"/>
      <w:r w:rsidRPr="00803D4F">
        <w:rPr>
          <w:sz w:val="24"/>
          <w:szCs w:val="24"/>
        </w:rPr>
        <w:t>ый</w:t>
      </w:r>
      <w:proofErr w:type="spellEnd"/>
      <w:r w:rsidRPr="00803D4F">
        <w:rPr>
          <w:sz w:val="24"/>
          <w:szCs w:val="24"/>
        </w:rPr>
        <w:t>) далее «Собственник», в лице ____________________, действующий на основании __________________</w:t>
      </w:r>
      <w:r w:rsidR="00E02D5F">
        <w:rPr>
          <w:sz w:val="24"/>
          <w:szCs w:val="24"/>
        </w:rPr>
        <w:t>___________________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left="5387" w:firstLine="4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     </w:t>
      </w:r>
      <w:r w:rsidRPr="00E02D5F">
        <w:rPr>
          <w:sz w:val="20"/>
        </w:rPr>
        <w:t>Устав, свидетельство, паспортные данные</w:t>
      </w:r>
      <w:r w:rsidRPr="00803D4F">
        <w:rPr>
          <w:sz w:val="24"/>
          <w:szCs w:val="24"/>
        </w:rPr>
        <w:t xml:space="preserve">, 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 другой стороны, а вместе именуемые «Стороны», руководствуясь постановлением администрации города Дивногорска от _______ № _____ «Об утверждении Положения о порядке размещения временных объектов</w:t>
      </w:r>
      <w:r w:rsidRPr="00803D4F">
        <w:rPr>
          <w:bCs/>
          <w:sz w:val="24"/>
          <w:szCs w:val="24"/>
        </w:rPr>
        <w:t xml:space="preserve"> </w:t>
      </w:r>
      <w:r w:rsidRPr="00803D4F">
        <w:rPr>
          <w:sz w:val="24"/>
          <w:szCs w:val="24"/>
        </w:rPr>
        <w:t xml:space="preserve">на территории муниципального образования город Дивногорск» и протоколом </w:t>
      </w:r>
      <w:r w:rsidRPr="00803D4F">
        <w:rPr>
          <w:bCs/>
          <w:sz w:val="24"/>
          <w:szCs w:val="24"/>
        </w:rPr>
        <w:t xml:space="preserve">о результатах открытого конкурса </w:t>
      </w:r>
      <w:r w:rsidRPr="00803D4F">
        <w:rPr>
          <w:sz w:val="24"/>
          <w:szCs w:val="24"/>
        </w:rPr>
        <w:t xml:space="preserve">на право заключения договора размещения объекта </w:t>
      </w:r>
      <w:proofErr w:type="gramStart"/>
      <w:r w:rsidRPr="00803D4F">
        <w:rPr>
          <w:sz w:val="24"/>
          <w:szCs w:val="24"/>
        </w:rPr>
        <w:t>от</w:t>
      </w:r>
      <w:proofErr w:type="gramEnd"/>
      <w:r w:rsidRPr="00803D4F">
        <w:rPr>
          <w:sz w:val="24"/>
          <w:szCs w:val="24"/>
        </w:rPr>
        <w:t xml:space="preserve"> ________________ № _____, заключили настоящий Договор о нижеследующем: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1. Предмет Договор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left="150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Администрация предоставляет Собственнику за плату право установить и эксплуатировать временный объект (далее – Объект) в порядке и на условиях, определенных настоящим Договором, по адресу: </w:t>
      </w:r>
      <w:r w:rsidRPr="00803D4F">
        <w:rPr>
          <w:b/>
          <w:sz w:val="24"/>
          <w:szCs w:val="24"/>
        </w:rPr>
        <w:t>__________________________________________________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значение Объекта – __________________________________.</w:t>
      </w:r>
    </w:p>
    <w:p w:rsid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Тип (вид) Объекта </w:t>
      </w:r>
      <w:r>
        <w:rPr>
          <w:sz w:val="24"/>
          <w:szCs w:val="24"/>
        </w:rPr>
        <w:t>- ___________________________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щадь объекта-_____________________________.</w:t>
      </w:r>
    </w:p>
    <w:p w:rsidR="00803D4F" w:rsidRPr="00803D4F" w:rsidRDefault="00803D4F" w:rsidP="00803D4F">
      <w:pPr>
        <w:tabs>
          <w:tab w:val="left" w:pos="351"/>
          <w:tab w:val="left" w:pos="1276"/>
        </w:tabs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Тип (вид) должен соответствовать эскизному проекту временного объекта представленного Собственником в заявке на участие в Конкурсе. 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Срок действия Договор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стоящий Договор заключен на срок _____________ и вступает в действие с момента подписания Сторонами настоящего Договора.</w:t>
      </w:r>
    </w:p>
    <w:p w:rsidR="00803D4F" w:rsidRPr="00803D4F" w:rsidRDefault="00E02D5F" w:rsidP="00F025D5">
      <w:pPr>
        <w:widowControl w:val="0"/>
        <w:numPr>
          <w:ilvl w:val="1"/>
          <w:numId w:val="10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3D4F" w:rsidRPr="00803D4F">
        <w:rPr>
          <w:sz w:val="24"/>
          <w:szCs w:val="24"/>
        </w:rPr>
        <w:t xml:space="preserve">По окончании </w:t>
      </w:r>
      <w:proofErr w:type="gramStart"/>
      <w:r w:rsidR="00803D4F" w:rsidRPr="00803D4F">
        <w:rPr>
          <w:sz w:val="24"/>
          <w:szCs w:val="24"/>
        </w:rPr>
        <w:t>срока действия Договора обязательства сторон</w:t>
      </w:r>
      <w:proofErr w:type="gramEnd"/>
      <w:r w:rsidR="00803D4F" w:rsidRPr="00803D4F">
        <w:rPr>
          <w:sz w:val="24"/>
          <w:szCs w:val="24"/>
        </w:rPr>
        <w:t xml:space="preserve"> прекращаются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Права и обязанности сторон</w:t>
      </w:r>
    </w:p>
    <w:p w:rsidR="00803D4F" w:rsidRPr="00803D4F" w:rsidRDefault="00803D4F" w:rsidP="00803D4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ава Администрации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Осуществлять </w:t>
      </w:r>
      <w:proofErr w:type="gramStart"/>
      <w:r w:rsidRPr="00803D4F">
        <w:rPr>
          <w:sz w:val="24"/>
          <w:szCs w:val="24"/>
        </w:rPr>
        <w:t>контроль за</w:t>
      </w:r>
      <w:proofErr w:type="gramEnd"/>
      <w:r w:rsidRPr="00803D4F">
        <w:rPr>
          <w:sz w:val="24"/>
          <w:szCs w:val="24"/>
        </w:rPr>
        <w:t xml:space="preserve"> техническим состоянием, целевым использованием и внешним видом Объекта. В случае выявления несоответствия технического состояния или внешнего вида, нецелевым использованием Объекта, Администрация направляет Собственнику обязательное для исполнения требование об устранении нарушений условий размещения Объекта с указанием срока его устранения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осрочно расторгать Договор в одностороннем внесудебном порядке по основаниям, предусмотренным настоящим Договором и действующим законодательством.</w:t>
      </w: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ава Собственника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осрочно расторгать Договор по основаниям и в порядке, предусмотренным настоящим Договором и действующим законодательством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бязанности Администрации:</w:t>
      </w:r>
    </w:p>
    <w:p w:rsidR="00803D4F" w:rsidRPr="00803D4F" w:rsidRDefault="00803D4F" w:rsidP="00F025D5">
      <w:pPr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Предоставить Собственнику право установки и эксплуатации Объекта по адресу и в месте, указанному в п. 1.1 настоящего Договора. Право, предоставленное Собственнику по настоящему Договору, не может быть предоставлено Администрацией другим лицам. 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>Обязанности Собственника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Установить и эксплуатировать Объект после заключения настоящего Договора. Тип и место установки Объекта должны соответствовать условиям п.1.1, 1.2, 1.3</w:t>
      </w:r>
      <w:r w:rsidR="00E02D5F">
        <w:rPr>
          <w:sz w:val="24"/>
          <w:szCs w:val="24"/>
        </w:rPr>
        <w:t>, 1.4</w:t>
      </w:r>
      <w:r w:rsidRPr="00803D4F">
        <w:rPr>
          <w:sz w:val="24"/>
          <w:szCs w:val="24"/>
        </w:rPr>
        <w:t xml:space="preserve"> настоящего Договора. 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Установить Объект с подключением к электрическим сетям (при наличии) в соответствии с техническими условиями на подключение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За 5 (Пять) дней до установки Объекта уведомить Администрацию о дате, времени и месте его установки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рушенное в процессе установки Объекта благоустройство места установки Объекта (восстановление плиточного, асфальтобетонного покрытия, газонов и т.д.), подлежит восстановлению в состояние, имевшее место до установки Объекта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 течение действия настоящего Договора обеспечить безопасное, надлежащее техническое состояния и соответствие внешнего вида Объекта условиям настоящего Договора, а также за свой счет производить текущий ремонт Объекта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</w:t>
      </w:r>
      <w:r w:rsidR="00E02D5F">
        <w:rPr>
          <w:sz w:val="24"/>
          <w:szCs w:val="24"/>
        </w:rPr>
        <w:t>, Правила благоустройства на территории муниципального образования г. Дивногорск</w:t>
      </w:r>
      <w:r w:rsidRPr="00803D4F">
        <w:rPr>
          <w:sz w:val="24"/>
          <w:szCs w:val="24"/>
        </w:rPr>
        <w:t>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воевременно и полностью производить оплату по настоящему Договору на основании, предоставляемых Администрацией расчетов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Содержать, граничащую с Объектом, территорию в пределах 20 метров по периметру в безопасном, надлежащем техническом и санитарном состоянии. 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ыполнять требования Администрации, связанные с устранением нарушений, возникших при установке и эксплуатации Объекта.</w:t>
      </w:r>
    </w:p>
    <w:p w:rsidR="00803D4F" w:rsidRPr="00803D4F" w:rsidRDefault="00803D4F" w:rsidP="00F025D5">
      <w:pPr>
        <w:pStyle w:val="aa"/>
        <w:widowControl w:val="0"/>
        <w:numPr>
          <w:ilvl w:val="2"/>
          <w:numId w:val="10"/>
        </w:numPr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Письменно уведомить Администрацию о досрочном расторжении Договора по основаниям, предусмотренным настоящим Договором. </w:t>
      </w:r>
    </w:p>
    <w:p w:rsidR="00803D4F" w:rsidRPr="00803D4F" w:rsidRDefault="00803D4F" w:rsidP="00803D4F">
      <w:pPr>
        <w:widowControl w:val="0"/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Платежи и расчеты по договору</w:t>
      </w:r>
    </w:p>
    <w:p w:rsidR="00803D4F" w:rsidRPr="00803D4F" w:rsidRDefault="00803D4F" w:rsidP="00803D4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Размер платы по настоящему Договору составляет __________ за весь срок пользования.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плата по настоящему Договору производится Собственником авансовыми платежами ежеквартально в срок до десятого числа первого месяца текущего квартала (10 января, 10 апреля, 10июля, 10 октября).</w:t>
      </w:r>
    </w:p>
    <w:p w:rsidR="00803D4F" w:rsidRPr="00803D4F" w:rsidRDefault="00803D4F" w:rsidP="00803D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Реквизиты для перечисления платежей по договору: _____________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атой оплаты считается дата списания денежных средств со счета плательщика, подтвержденная платежным документом с отметкой банка. Фактом оплаты является зачисление суммы платежа на счет Администрации.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умма, внесённая Собственником в качестве обеспечения заявки на участие в конкурсе (задаток), засчитывается в качестве платежа по настоящему Договору.</w:t>
      </w:r>
    </w:p>
    <w:p w:rsidR="00E02D5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02D5F">
        <w:rPr>
          <w:sz w:val="24"/>
          <w:szCs w:val="24"/>
        </w:rPr>
        <w:t>Победитель конкурс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</w:r>
      <w:proofErr w:type="gramEnd"/>
    </w:p>
    <w:p w:rsidR="00803D4F" w:rsidRPr="00E02D5F" w:rsidRDefault="00E02D5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2D5F">
        <w:rPr>
          <w:sz w:val="24"/>
          <w:szCs w:val="24"/>
        </w:rPr>
        <w:t xml:space="preserve"> </w:t>
      </w:r>
      <w:r w:rsidR="00803D4F" w:rsidRPr="00E02D5F">
        <w:rPr>
          <w:sz w:val="24"/>
          <w:szCs w:val="24"/>
        </w:rPr>
        <w:t>Размер платы по настоящему Договору может быть изменен Администрацией в случае изменения базовой ставки платы по Договору, утверждаемой правовым актом органа местного самоуправления, но не чаще одного раза в год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03D4F" w:rsidRPr="00803D4F" w:rsidRDefault="00803D4F" w:rsidP="00F025D5">
      <w:pPr>
        <w:numPr>
          <w:ilvl w:val="0"/>
          <w:numId w:val="11"/>
        </w:numPr>
        <w:tabs>
          <w:tab w:val="num" w:pos="0"/>
          <w:tab w:val="left" w:pos="426"/>
          <w:tab w:val="left" w:pos="3420"/>
          <w:tab w:val="left" w:pos="360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Ответственность Сторон</w:t>
      </w:r>
    </w:p>
    <w:p w:rsidR="00803D4F" w:rsidRPr="00803D4F" w:rsidRDefault="00803D4F" w:rsidP="00803D4F">
      <w:pPr>
        <w:tabs>
          <w:tab w:val="left" w:pos="426"/>
          <w:tab w:val="left" w:pos="3420"/>
          <w:tab w:val="left" w:pos="3600"/>
        </w:tabs>
        <w:contextualSpacing/>
        <w:jc w:val="both"/>
        <w:rPr>
          <w:sz w:val="24"/>
          <w:szCs w:val="24"/>
        </w:rPr>
      </w:pP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1.</w:t>
      </w:r>
      <w:r w:rsidRPr="00803D4F">
        <w:rPr>
          <w:sz w:val="24"/>
          <w:szCs w:val="24"/>
        </w:rPr>
        <w:tab/>
        <w:t xml:space="preserve"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и настоящим Договором. </w:t>
      </w:r>
    </w:p>
    <w:p w:rsidR="00803D4F" w:rsidRPr="00803D4F" w:rsidRDefault="00803D4F" w:rsidP="00803D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>5.2.</w:t>
      </w:r>
      <w:r w:rsidRPr="00803D4F">
        <w:rPr>
          <w:sz w:val="24"/>
          <w:szCs w:val="24"/>
        </w:rPr>
        <w:tab/>
        <w:t>В случае просрочки уплаты платежей Собственником выплачивается пеня в размере одной трехсотой ключевой ставки Центрального банка Российской Федерации от не уплаченной в срок суммы долга за каждый день просрочки.</w:t>
      </w: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3.</w:t>
      </w:r>
      <w:r w:rsidRPr="00803D4F">
        <w:rPr>
          <w:sz w:val="24"/>
          <w:szCs w:val="24"/>
        </w:rPr>
        <w:tab/>
        <w:t>Возмещение убытков, уплата неустоек в случае ненадлежащего исполнения обязательств не освобождает стороны от выполнения обязательств по Договору, за исключением случаев расторжения Договора по соглашению сторон или в одностороннем порядке в соответствии с условиями настоящего Договора.</w:t>
      </w: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4.</w:t>
      </w:r>
      <w:r w:rsidRPr="00803D4F">
        <w:rPr>
          <w:sz w:val="24"/>
          <w:szCs w:val="24"/>
        </w:rPr>
        <w:tab/>
        <w:t>Собственник несет ответственность за вред причиненный Объектом жизни, здоровью и имуществу третьих лиц, в соответствии с действующим законодательством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numPr>
          <w:ilvl w:val="0"/>
          <w:numId w:val="11"/>
        </w:numPr>
        <w:tabs>
          <w:tab w:val="left" w:pos="0"/>
          <w:tab w:val="left" w:pos="36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Изменение и расторжение договора</w:t>
      </w:r>
    </w:p>
    <w:p w:rsidR="00803D4F" w:rsidRPr="00803D4F" w:rsidRDefault="00803D4F" w:rsidP="00803D4F">
      <w:pPr>
        <w:tabs>
          <w:tab w:val="left" w:pos="0"/>
          <w:tab w:val="left" w:pos="360"/>
        </w:tabs>
        <w:contextualSpacing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2"/>
        </w:numPr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Настоящий Договор может быть изменен по взаимному согласию Сторон. </w:t>
      </w:r>
      <w:proofErr w:type="gramStart"/>
      <w:r w:rsidRPr="00803D4F">
        <w:rPr>
          <w:sz w:val="24"/>
          <w:szCs w:val="24"/>
        </w:rPr>
        <w:t>Договор</w:t>
      </w:r>
      <w:proofErr w:type="gramEnd"/>
      <w:r w:rsidRPr="00803D4F">
        <w:rPr>
          <w:sz w:val="24"/>
          <w:szCs w:val="24"/>
        </w:rPr>
        <w:t xml:space="preserve"> может быть расторгнут по согласию Сторон или по инициативе одной из сторон в одностороннем порядке в случаях, предусмотренных настоящим Договором и действующим законодательством.</w:t>
      </w:r>
    </w:p>
    <w:p w:rsidR="00803D4F" w:rsidRPr="00803D4F" w:rsidRDefault="00803D4F" w:rsidP="00803D4F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2.</w:t>
      </w:r>
      <w:r w:rsidRPr="00803D4F">
        <w:rPr>
          <w:sz w:val="24"/>
          <w:szCs w:val="24"/>
        </w:rPr>
        <w:tab/>
        <w:t>При принятии решения о досрочном расторжении договора размещения объекта сторона, принявшая данное решение обязана уведомить об этом другую сторону договора в письменной форме.</w:t>
      </w:r>
    </w:p>
    <w:p w:rsidR="00803D4F" w:rsidRPr="00803D4F" w:rsidRDefault="00803D4F" w:rsidP="00803D4F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и этом договор считается расторгнутым по истечении 14 дней с момента получения стороной по договору соответствующего уведомления.</w:t>
      </w:r>
    </w:p>
    <w:p w:rsidR="00803D4F" w:rsidRPr="00803D4F" w:rsidRDefault="00803D4F" w:rsidP="00803D4F">
      <w:pPr>
        <w:widowControl w:val="0"/>
        <w:tabs>
          <w:tab w:val="num" w:pos="0"/>
          <w:tab w:val="left" w:pos="1276"/>
          <w:tab w:val="num" w:pos="16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3.</w:t>
      </w:r>
      <w:r w:rsidRPr="00803D4F">
        <w:rPr>
          <w:sz w:val="24"/>
          <w:szCs w:val="24"/>
        </w:rPr>
        <w:tab/>
        <w:t xml:space="preserve">Администрация вправе расторгнуть Договор в одностороннем внесудебном порядке в случаях: 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установки Объекта, не соответствующего условиям настоящего Договора и конкурсной документ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 xml:space="preserve">прекращения осуществления </w:t>
      </w:r>
      <w:r w:rsidR="00E02D5F">
        <w:rPr>
          <w:sz w:val="24"/>
          <w:szCs w:val="24"/>
        </w:rPr>
        <w:t>деятельности</w:t>
      </w:r>
      <w:r w:rsidRPr="00803D4F">
        <w:rPr>
          <w:sz w:val="24"/>
          <w:szCs w:val="24"/>
        </w:rPr>
        <w:t xml:space="preserve"> юридическим лицом, являющимся стороной договор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ликвидации юридического лица, являющегося стороной договора в соответствии с гражданским законодательством Российской Федер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прекращения деятельности индивидуального предпринимателя, являющегося стороной договор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использования объекта не по назначению (осуществление деятельности, не предусмотренной условиями договора)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невнесение платы по договору более двух периодов оплаты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систематического (два и более раза) нарушения требований к размещению и внешнему виду временного объект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размещение временного объекта с нарушением требований к данному объекту, заявленных в конкурсной документ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представления органов, осуществляющих государственные функции по контролю и надзору, решению судебных органов;</w:t>
      </w:r>
    </w:p>
    <w:p w:rsidR="00803D4F" w:rsidRPr="00803D4F" w:rsidRDefault="00803D4F" w:rsidP="00803D4F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 xml:space="preserve">реализации муниципальных программ и (или) приоритетных направлений деятельности города Дивногорска в социально-экономической сфере; </w:t>
      </w:r>
      <w:proofErr w:type="gramStart"/>
      <w:r w:rsidRPr="00803D4F">
        <w:rPr>
          <w:sz w:val="24"/>
          <w:szCs w:val="24"/>
        </w:rPr>
        <w:t>использовании территории, занимаемой торговым объектом и (или) объектом услуг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городского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</w:t>
      </w:r>
      <w:proofErr w:type="gramEnd"/>
      <w:r w:rsidRPr="00803D4F">
        <w:rPr>
          <w:sz w:val="24"/>
          <w:szCs w:val="24"/>
        </w:rPr>
        <w:t xml:space="preserve"> </w:t>
      </w:r>
      <w:proofErr w:type="gramStart"/>
      <w:r w:rsidRPr="00803D4F">
        <w:rPr>
          <w:sz w:val="24"/>
          <w:szCs w:val="24"/>
        </w:rPr>
        <w:t>изъятии</w:t>
      </w:r>
      <w:proofErr w:type="gramEnd"/>
      <w:r w:rsidRPr="00803D4F">
        <w:rPr>
          <w:sz w:val="24"/>
          <w:szCs w:val="24"/>
        </w:rPr>
        <w:t xml:space="preserve">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временный объект.</w:t>
      </w:r>
    </w:p>
    <w:p w:rsidR="00803D4F" w:rsidRPr="00803D4F" w:rsidRDefault="00803D4F" w:rsidP="00803D4F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5.</w:t>
      </w:r>
      <w:r w:rsidRPr="00803D4F">
        <w:rPr>
          <w:sz w:val="24"/>
          <w:szCs w:val="24"/>
        </w:rPr>
        <w:tab/>
        <w:t xml:space="preserve">Собственник вправе расторгнуть Договор в одностороннем внесудебном порядке в случаях предусмотренных действующим законодательством Российской Федерации. </w:t>
      </w:r>
    </w:p>
    <w:p w:rsidR="00803D4F" w:rsidRDefault="00803D4F" w:rsidP="00F025D5">
      <w:pPr>
        <w:numPr>
          <w:ilvl w:val="1"/>
          <w:numId w:val="14"/>
        </w:numPr>
        <w:tabs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носимые в настоящий Договор дополнения и изменения рассматриваются сторонами в 10-дневный срок и оформляются дополнительными соглашениями.</w:t>
      </w:r>
    </w:p>
    <w:p w:rsidR="009654FD" w:rsidRPr="00803D4F" w:rsidRDefault="009654FD" w:rsidP="009654FD">
      <w:pPr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03D4F" w:rsidRPr="00803D4F" w:rsidRDefault="00803D4F" w:rsidP="00803D4F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lastRenderedPageBreak/>
        <w:t>7.Порядок разрешения споров</w:t>
      </w:r>
    </w:p>
    <w:p w:rsidR="00803D4F" w:rsidRPr="00803D4F" w:rsidRDefault="00803D4F" w:rsidP="00803D4F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</w:p>
    <w:p w:rsidR="00803D4F" w:rsidRPr="00803D4F" w:rsidRDefault="00803D4F" w:rsidP="00F025D5">
      <w:pPr>
        <w:numPr>
          <w:ilvl w:val="1"/>
          <w:numId w:val="9"/>
        </w:numPr>
        <w:tabs>
          <w:tab w:val="left" w:pos="0"/>
          <w:tab w:val="left" w:pos="709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803D4F" w:rsidRPr="00803D4F" w:rsidRDefault="00803D4F" w:rsidP="00F025D5">
      <w:pPr>
        <w:numPr>
          <w:ilvl w:val="1"/>
          <w:numId w:val="9"/>
        </w:numPr>
        <w:tabs>
          <w:tab w:val="left" w:pos="0"/>
          <w:tab w:val="left" w:pos="709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поры, возникающие у сторон в ходе исполнения настоящего Договора, подлежат рассмотрению в судебном порядке.</w:t>
      </w:r>
    </w:p>
    <w:p w:rsidR="00803D4F" w:rsidRPr="00803D4F" w:rsidRDefault="00803D4F" w:rsidP="00803D4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Заключительные положения</w:t>
      </w:r>
    </w:p>
    <w:p w:rsidR="00803D4F" w:rsidRPr="00803D4F" w:rsidRDefault="00803D4F" w:rsidP="00803D4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 случае изменения адреса (почтового или юридического), а также банковских реквизитов Стороны обязуются уведомить друг друга об указанных изменениях в 10-дневный срок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се уведомления и сообщения в рамках настоящего Договора должны направляться Сторонами друг другу в письменной форме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Адреса и банковские реквизиты Сторон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78"/>
      </w:tblGrid>
      <w:tr w:rsidR="00803D4F" w:rsidRPr="00803D4F" w:rsidTr="00803D4F">
        <w:trPr>
          <w:trHeight w:val="304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Администрация: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Администрация города Дивногорска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Адрес: 663090, г. Дивногорск, ул. </w:t>
            </w:r>
            <w:proofErr w:type="gramStart"/>
            <w:r w:rsidRPr="00803D4F">
              <w:rPr>
                <w:sz w:val="24"/>
                <w:szCs w:val="24"/>
              </w:rPr>
              <w:t>Комсомольская</w:t>
            </w:r>
            <w:proofErr w:type="gramEnd"/>
            <w:r w:rsidRPr="00803D4F">
              <w:rPr>
                <w:sz w:val="24"/>
                <w:szCs w:val="24"/>
              </w:rPr>
              <w:t>, 2,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тел .(39144) 3-70-33, факс (39144) 3-71-78</w:t>
            </w:r>
          </w:p>
          <w:p w:rsidR="00803D4F" w:rsidRPr="00803D4F" w:rsidRDefault="00803D4F" w:rsidP="00803D4F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ИНН                       КПП                           </w:t>
            </w:r>
          </w:p>
          <w:p w:rsidR="00803D4F" w:rsidRPr="00803D4F" w:rsidRDefault="00803D4F" w:rsidP="00803D4F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ОГРН                        ОКТМО                    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proofErr w:type="gramStart"/>
            <w:r w:rsidRPr="00803D4F">
              <w:rPr>
                <w:sz w:val="24"/>
                <w:szCs w:val="24"/>
              </w:rPr>
              <w:t>Р</w:t>
            </w:r>
            <w:proofErr w:type="gramEnd"/>
            <w:r w:rsidRPr="00803D4F">
              <w:rPr>
                <w:sz w:val="24"/>
                <w:szCs w:val="24"/>
              </w:rPr>
              <w:t xml:space="preserve">/с                                                 </w:t>
            </w:r>
          </w:p>
          <w:p w:rsidR="00803D4F" w:rsidRPr="00803D4F" w:rsidRDefault="00803D4F" w:rsidP="00803D4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03D4F">
              <w:rPr>
                <w:b w:val="0"/>
                <w:sz w:val="24"/>
                <w:szCs w:val="24"/>
              </w:rPr>
              <w:t xml:space="preserve">Банк:                          </w:t>
            </w:r>
          </w:p>
          <w:p w:rsidR="00803D4F" w:rsidRPr="00803D4F" w:rsidRDefault="00803D4F" w:rsidP="00803D4F">
            <w:pPr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БИК                     </w:t>
            </w: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Глава города Дивногорска</w:t>
            </w: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____________________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        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Собственник: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________________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М.П.</w:t>
            </w:r>
          </w:p>
        </w:tc>
      </w:tr>
    </w:tbl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F2DA4" w:rsidRDefault="00EF2DA4" w:rsidP="00803D4F">
      <w:pPr>
        <w:tabs>
          <w:tab w:val="left" w:pos="351"/>
        </w:tabs>
        <w:jc w:val="right"/>
        <w:rPr>
          <w:b/>
        </w:rPr>
      </w:pPr>
    </w:p>
    <w:p w:rsidR="00EF2DA4" w:rsidRDefault="00EF2DA4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1C5EBC" w:rsidRDefault="001C5EBC" w:rsidP="00803D4F">
      <w:pPr>
        <w:tabs>
          <w:tab w:val="left" w:pos="351"/>
        </w:tabs>
        <w:jc w:val="right"/>
        <w:rPr>
          <w:b/>
        </w:rPr>
      </w:pPr>
    </w:p>
    <w:p w:rsidR="001C5EBC" w:rsidRDefault="001C5EBC" w:rsidP="00803D4F">
      <w:pPr>
        <w:tabs>
          <w:tab w:val="left" w:pos="351"/>
        </w:tabs>
        <w:jc w:val="right"/>
        <w:rPr>
          <w:b/>
        </w:rPr>
      </w:pPr>
    </w:p>
    <w:p w:rsidR="001C5EBC" w:rsidRDefault="001C5EBC" w:rsidP="00803D4F">
      <w:pPr>
        <w:tabs>
          <w:tab w:val="left" w:pos="351"/>
        </w:tabs>
        <w:jc w:val="right"/>
        <w:rPr>
          <w:b/>
        </w:rPr>
      </w:pPr>
      <w:bookmarkStart w:id="1" w:name="_GoBack"/>
      <w:bookmarkEnd w:id="1"/>
    </w:p>
    <w:sectPr w:rsidR="001C5EBC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9A" w:rsidRDefault="00257A9A" w:rsidP="00803D4F">
      <w:r>
        <w:separator/>
      </w:r>
    </w:p>
  </w:endnote>
  <w:endnote w:type="continuationSeparator" w:id="0">
    <w:p w:rsidR="00257A9A" w:rsidRDefault="00257A9A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9A" w:rsidRDefault="00257A9A" w:rsidP="00803D4F">
      <w:r>
        <w:separator/>
      </w:r>
    </w:p>
  </w:footnote>
  <w:footnote w:type="continuationSeparator" w:id="0">
    <w:p w:rsidR="00257A9A" w:rsidRDefault="00257A9A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290C"/>
    <w:rsid w:val="00013B29"/>
    <w:rsid w:val="00033D40"/>
    <w:rsid w:val="0004450E"/>
    <w:rsid w:val="00062E1B"/>
    <w:rsid w:val="000B2A4C"/>
    <w:rsid w:val="000D406D"/>
    <w:rsid w:val="000E19A9"/>
    <w:rsid w:val="000F569B"/>
    <w:rsid w:val="00112CD3"/>
    <w:rsid w:val="00117172"/>
    <w:rsid w:val="001C5EBC"/>
    <w:rsid w:val="001D5C15"/>
    <w:rsid w:val="001F1498"/>
    <w:rsid w:val="002408FF"/>
    <w:rsid w:val="00255E7A"/>
    <w:rsid w:val="00257A9A"/>
    <w:rsid w:val="002E3C18"/>
    <w:rsid w:val="002E7596"/>
    <w:rsid w:val="002E7DCB"/>
    <w:rsid w:val="00330A26"/>
    <w:rsid w:val="003552D5"/>
    <w:rsid w:val="00376520"/>
    <w:rsid w:val="00385318"/>
    <w:rsid w:val="003F037E"/>
    <w:rsid w:val="00417A28"/>
    <w:rsid w:val="004B6A09"/>
    <w:rsid w:val="004F154D"/>
    <w:rsid w:val="00550ABF"/>
    <w:rsid w:val="005B4CCB"/>
    <w:rsid w:val="005B6AFD"/>
    <w:rsid w:val="005F3183"/>
    <w:rsid w:val="00647BB6"/>
    <w:rsid w:val="006F53CE"/>
    <w:rsid w:val="00712FB8"/>
    <w:rsid w:val="007429E7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654FD"/>
    <w:rsid w:val="009F6926"/>
    <w:rsid w:val="009F7C3E"/>
    <w:rsid w:val="00A67726"/>
    <w:rsid w:val="00AE136B"/>
    <w:rsid w:val="00B168EC"/>
    <w:rsid w:val="00B62BC8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D203CE"/>
    <w:rsid w:val="00D228DD"/>
    <w:rsid w:val="00D53C96"/>
    <w:rsid w:val="00D74EE9"/>
    <w:rsid w:val="00DA461C"/>
    <w:rsid w:val="00DF1F10"/>
    <w:rsid w:val="00E02D5F"/>
    <w:rsid w:val="00E44F09"/>
    <w:rsid w:val="00E80EC8"/>
    <w:rsid w:val="00EF2DA4"/>
    <w:rsid w:val="00EF7A80"/>
    <w:rsid w:val="00F025D5"/>
    <w:rsid w:val="00F102AD"/>
    <w:rsid w:val="00F2072D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C8DB-8EFF-40AD-A221-669F4224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chuprakovam</cp:lastModifiedBy>
  <cp:revision>2</cp:revision>
  <cp:lastPrinted>2023-05-31T10:09:00Z</cp:lastPrinted>
  <dcterms:created xsi:type="dcterms:W3CDTF">2023-06-01T07:36:00Z</dcterms:created>
  <dcterms:modified xsi:type="dcterms:W3CDTF">2023-06-01T07:36:00Z</dcterms:modified>
</cp:coreProperties>
</file>